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490" w:lineRule="exact" w:before="32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 xml:space="preserve">SRI LANKA </w:t>
      </w:r>
      <w:r>
        <w:br/>
      </w:r>
      <w:r>
        <w:rPr>
          <w:rFonts w:ascii="Times" w:hAnsi="Times" w:eastAsia="Times"/>
          <w:b/>
          <w:i w:val="0"/>
          <w:color w:val="221F1F"/>
          <w:sz w:val="24"/>
        </w:rPr>
        <w:t xml:space="preserve">Part II of August 25, 2023 </w:t>
      </w:r>
      <w:r>
        <w:br/>
      </w:r>
      <w:r>
        <w:rPr>
          <w:rFonts w:ascii="Times" w:hAnsi="Times" w:eastAsia="Times"/>
          <w:b/>
          <w:i w:val="0"/>
          <w:color w:val="221F1F"/>
          <w:sz w:val="24"/>
        </w:rPr>
        <w:t xml:space="preserve">SUPPLEMENT </w:t>
      </w:r>
      <w:r>
        <w:br/>
      </w:r>
      <w:r>
        <w:rPr>
          <w:rFonts w:ascii="Times" w:hAnsi="Times" w:eastAsia="Times"/>
          <w:b w:val="0"/>
          <w:i/>
          <w:color w:val="221F1F"/>
          <w:sz w:val="24"/>
        </w:rPr>
        <w:t>(Issued on 31.08.2023)</w:t>
      </w:r>
    </w:p>
    <w:p>
      <w:pPr>
        <w:autoSpaceDN w:val="0"/>
        <w:autoSpaceDE w:val="0"/>
        <w:widowControl/>
        <w:spacing w:line="240" w:lineRule="auto" w:before="31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94" w:lineRule="exact" w:before="190" w:after="0"/>
        <w:ind w:left="1296" w:right="1296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VALUE ADDED TAX (AMENDMENT) </w:t>
      </w:r>
      <w:r>
        <w:br/>
      </w:r>
      <w:r>
        <w:rPr>
          <w:rFonts w:ascii="Times" w:hAnsi="Times" w:eastAsia="Times"/>
          <w:b/>
          <w:i w:val="0"/>
          <w:color w:val="221F1F"/>
          <w:sz w:val="24"/>
        </w:rPr>
        <w:t xml:space="preserve">A </w:t>
      </w:r>
      <w:r>
        <w:br/>
      </w:r>
      <w:r>
        <w:rPr>
          <w:rFonts w:ascii="Times" w:hAnsi="Times" w:eastAsia="Times"/>
          <w:b/>
          <w:i w:val="0"/>
          <w:color w:val="221F1F"/>
          <w:sz w:val="24"/>
        </w:rPr>
        <w:t xml:space="preserve">BILL </w:t>
      </w:r>
      <w:r>
        <w:br/>
      </w:r>
      <w:r>
        <w:rPr>
          <w:rFonts w:ascii="Times" w:hAnsi="Times" w:eastAsia="Times"/>
          <w:b/>
          <w:i w:val="0"/>
          <w:color w:val="000000"/>
          <w:sz w:val="20"/>
        </w:rPr>
        <w:t xml:space="preserve">to amend the Value Added Tax Act, No. 14 of 2002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 xml:space="preserve">Ordered to be published by the Minister of  Finance, Economic Stabilization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and National Policies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2" w:lineRule="exact" w:before="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76" w:lineRule="exact" w:before="256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24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0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24"/>
        <w:ind w:left="0" w:right="0"/>
      </w:pPr>
    </w:p>
    <w:p>
      <w:pPr>
        <w:autoSpaceDN w:val="0"/>
        <w:autoSpaceDE w:val="0"/>
        <w:widowControl/>
        <w:spacing w:line="194" w:lineRule="exact" w:before="0" w:after="0"/>
        <w:ind w:left="0" w:right="3214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192" w:lineRule="exact" w:before="206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221F1F"/>
          <w:sz w:val="16"/>
        </w:rPr>
        <w:t>Clause 2 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2 of the Value Added Tax Act, No. 14 of 2002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hereinafter referred to as the “principal enactment”), and the legal effect of the section as </w:t>
      </w:r>
      <w:r>
        <w:rPr>
          <w:rFonts w:ascii="Times" w:hAnsi="Times" w:eastAsia="Times"/>
          <w:b w:val="0"/>
          <w:i w:val="0"/>
          <w:color w:val="221F1F"/>
          <w:sz w:val="16"/>
        </w:rPr>
        <w:t>amended is to remove the Simplified Value Added Tax Scheme.</w:t>
      </w:r>
    </w:p>
    <w:p>
      <w:pPr>
        <w:autoSpaceDN w:val="0"/>
        <w:tabs>
          <w:tab w:pos="1582" w:val="left"/>
        </w:tabs>
        <w:autoSpaceDE w:val="0"/>
        <w:widowControl/>
        <w:spacing w:line="192" w:lineRule="exact" w:before="192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Clause 3 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22 of the principal enactment and i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>to the amendments made to section 2.</w:t>
      </w:r>
    </w:p>
    <w:p>
      <w:pPr>
        <w:autoSpaceDN w:val="0"/>
        <w:autoSpaceDE w:val="0"/>
        <w:widowControl/>
        <w:spacing w:line="192" w:lineRule="exact" w:before="192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221F1F"/>
          <w:sz w:val="16"/>
        </w:rPr>
        <w:t>Clause 4 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71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increase the rate of tax to be credited to the </w:t>
      </w:r>
      <w:r>
        <w:rPr>
          <w:rFonts w:ascii="Times" w:hAnsi="Times" w:eastAsia="Times"/>
          <w:b w:val="0"/>
          <w:i w:val="0"/>
          <w:color w:val="221F1F"/>
          <w:sz w:val="16"/>
        </w:rPr>
        <w:t>Value Added Tax Refund Fund.</w:t>
      </w:r>
    </w:p>
    <w:p>
      <w:pPr>
        <w:autoSpaceDN w:val="0"/>
        <w:tabs>
          <w:tab w:pos="1582" w:val="left"/>
        </w:tabs>
        <w:autoSpaceDE w:val="0"/>
        <w:widowControl/>
        <w:spacing w:line="192" w:lineRule="exact" w:before="192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Clause 5 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83 of the principal enactment and i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>to the amendments made to section 2.</w:t>
      </w:r>
    </w:p>
    <w:p>
      <w:pPr>
        <w:autoSpaceDN w:val="0"/>
        <w:tabs>
          <w:tab w:pos="1582" w:val="left"/>
        </w:tabs>
        <w:autoSpaceDE w:val="0"/>
        <w:widowControl/>
        <w:spacing w:line="192" w:lineRule="exact" w:before="192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Clause 6 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Part II of the First Schedule to the principal enactment </w:t>
      </w:r>
      <w:r>
        <w:rPr>
          <w:rFonts w:ascii="Times" w:hAnsi="Times" w:eastAsia="Times"/>
          <w:b w:val="0"/>
          <w:i w:val="0"/>
          <w:color w:val="221F1F"/>
          <w:sz w:val="16"/>
        </w:rPr>
        <w:t>in order to remove certain VAT exemption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51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Value Added Tax (Amendment)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1858" w:val="left"/>
        </w:tabs>
        <w:autoSpaceDE w:val="0"/>
        <w:widowControl/>
        <w:spacing w:line="380" w:lineRule="exact" w:before="270" w:after="13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.D.-O. 56/2022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ALU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DD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A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4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2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64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54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</w:tabs>
              <w:autoSpaceDE w:val="0"/>
              <w:widowControl/>
              <w:spacing w:line="216" w:lineRule="exact" w:before="122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is Act may be cited as the Value Added Tax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Amendment) Act, No.       of 2023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30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76" w:right="4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 of the Value Added Tax Act, No. 14 of 2002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hereinafter in this Act referred to as the “princip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hereby amended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</w:t>
            </w:r>
          </w:p>
        </w:tc>
      </w:tr>
      <w:tr>
        <w:trPr>
          <w:trHeight w:hRule="exact" w:val="192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ct,</w:t>
            </w:r>
          </w:p>
        </w:tc>
      </w:tr>
      <w:tr>
        <w:trPr>
          <w:trHeight w:hRule="exact" w:val="188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14 of</w:t>
            </w:r>
          </w:p>
        </w:tc>
      </w:tr>
      <w:tr>
        <w:trPr>
          <w:trHeight w:hRule="exact" w:val="140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72" w:after="0"/>
              <w:ind w:left="196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subsection (2) of that section,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ubstitution for the words “on the suppl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ods or services” of the words and figures “o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pply of goods or services for any period prio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anuary 1, 2024”;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2</w:t>
            </w:r>
          </w:p>
        </w:tc>
      </w:tr>
      <w:tr>
        <w:trPr>
          <w:trHeight w:hRule="exact" w:val="46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3) of that section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898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4" w:after="0"/>
              <w:ind w:left="1156" w:right="42" w:hanging="32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by the repeal of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the first provis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at subsection and the substitution there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ollowing: 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82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24" w:val="left"/>
                <w:tab w:pos="2314" w:val="left"/>
                <w:tab w:pos="2886" w:val="left"/>
              </w:tabs>
              <w:autoSpaceDE w:val="0"/>
              <w:widowControl/>
              <w:spacing w:line="228" w:lineRule="exact" w:before="1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fabric or accessories import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person who is registered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partment of Inland Revenue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nne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ie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-General for the purpo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manufacture of garments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ort.”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6" w:val="left"/>
              </w:tabs>
              <w:autoSpaceDE w:val="0"/>
              <w:widowControl/>
              <w:spacing w:line="228" w:lineRule="exact" w:before="152" w:after="0"/>
              <w:ind w:left="8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the second proviso to tha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050"/>
        </w:trPr>
        <w:tc>
          <w:tcPr>
            <w:tcW w:type="dxa" w:w="1503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28" w:after="0"/>
              <w:ind w:left="96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te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vi) thereof, “any goods imported,”,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ords and figures “any goods impo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or to January 1, 2024,”;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76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5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Value Added Tax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in item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i) thereof, “any plant or machiner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rted,”, of the words and figures “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nt or machinery imported prior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9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anuary 1, 2024,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2" w:val="left"/>
              </w:tabs>
              <w:autoSpaceDE w:val="0"/>
              <w:widowControl/>
              <w:spacing w:line="228" w:lineRule="exact" w:before="158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2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2</w:t>
            </w:r>
          </w:p>
        </w:tc>
      </w:tr>
      <w:tr>
        <w:trPr>
          <w:trHeight w:hRule="exact" w:val="18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e second proviso to subsec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 of that section, by the substitution for the word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igures “with effect from April 1, 2011, being 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plier”, of the words and figures “with effect from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ril 1, 2011 but prior to January 1, 2024, being 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plier”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6) of that section, by the repeal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rst proviso to that subsection and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 of the following: -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0" w:after="154"/>
        <w:ind w:left="2422" w:right="2448" w:firstLine="3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rovided that, notwithstanding the provis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bsection (2) and the exemptions specified i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2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172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134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em (i) and item (ii) of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</w:t>
            </w:r>
          </w:p>
        </w:tc>
      </w:tr>
      <w:tr>
        <w:trPr>
          <w:trHeight w:hRule="exact" w:val="1080"/>
        </w:trPr>
        <w:tc>
          <w:tcPr>
            <w:tcW w:type="dxa" w:w="3007"/>
            <w:vMerge/>
            <w:tcBorders/>
          </w:tcPr>
          <w:p/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164" w:right="125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t II of the First Schedule to this Act,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eriod prior to the da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encement of this (Amendment) Act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1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4" w:right="1256" w:firstLine="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tem (xxv) and item (xxvi) of paragrap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Part III of the First Schedule to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for any period on or after the da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ncement of this (Amendment) Act,</w:t>
            </w:r>
          </w:p>
        </w:tc>
      </w:tr>
      <w:tr>
        <w:trPr>
          <w:trHeight w:hRule="exact" w:val="1318"/>
        </w:trPr>
        <w:tc>
          <w:tcPr>
            <w:tcW w:type="dxa" w:w="3007"/>
            <w:vMerge/>
            <w:tcBorders/>
          </w:tcPr>
          <w:p/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444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registered person who is engaged in supply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goods or services to any Strategic Develop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ject identified under subsection (4) of section 3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Strategic Development Project Act, No. 14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08 or any special project identified by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52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5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Value Added Tax (Amendment)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  <w:tr>
        <w:trPr>
          <w:trHeight w:hRule="exact" w:val="17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0" w:after="0"/>
              <w:ind w:left="98" w:right="1202" w:hanging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under item (ii) of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Part II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irst Schedule to this Act or item (xxvi)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Part III of the First Schedule to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 may be allowed to claim the input tax o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chase of goods or services connected to supp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goods or services made to such projects.”;</w:t>
            </w:r>
          </w:p>
        </w:tc>
      </w:tr>
      <w:tr>
        <w:trPr>
          <w:trHeight w:hRule="exact" w:val="47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1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0) of that section-</w:t>
            </w:r>
          </w:p>
        </w:tc>
      </w:tr>
      <w:tr>
        <w:trPr>
          <w:trHeight w:hRule="exact" w:val="80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458" w:right="1202" w:hanging="34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by the repeal of item (ii) of the second provis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at subsection and the substitution there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ollowing: -</w:t>
            </w:r>
          </w:p>
        </w:tc>
      </w:tr>
      <w:tr>
        <w:trPr>
          <w:trHeight w:hRule="exact" w:val="12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159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878" w:right="1202" w:hanging="45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(ii) supplies on which the tax is differ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 being supplies made to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referred to an item (i) to (vii)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subsection (2) of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2 by a supplier for any period prio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anuary 1, 2024.”;</w:t>
            </w:r>
          </w:p>
        </w:tc>
      </w:tr>
    </w:tbl>
    <w:p>
      <w:pPr>
        <w:autoSpaceDN w:val="0"/>
        <w:autoSpaceDE w:val="0"/>
        <w:widowControl/>
        <w:spacing w:line="234" w:lineRule="exact" w:before="174" w:after="138"/>
        <w:ind w:left="287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repeal of the third proviso to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and the substitution therefor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llowing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73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874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936" w:after="0"/>
              <w:ind w:left="0" w:right="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6" w:after="0"/>
              <w:ind w:left="61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Provided further, for the purpo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certainment of the input tax allowable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subsection to any person who is supply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ods or services to any Strategic Develop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ject identified under subsection (4)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3 of the Strategic Development Proj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No. 14 of 2008 or any special proj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dentified by the Minister under item (ii)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Part II of the First Schedu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or item (xxvi) of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Pa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II of the First Schedule to this Act-</w:t>
            </w:r>
          </w:p>
        </w:tc>
      </w:tr>
    </w:tbl>
    <w:p>
      <w:pPr>
        <w:autoSpaceDN w:val="0"/>
        <w:autoSpaceDE w:val="0"/>
        <w:widowControl/>
        <w:spacing w:line="236" w:lineRule="exact" w:before="172" w:after="0"/>
        <w:ind w:left="3598" w:right="2422" w:hanging="32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the period prior to the dat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(Amendment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, specified in item (i) and item (ii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50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Value Added Tax (Amendment)</w:t>
      </w:r>
    </w:p>
    <w:p>
      <w:pPr>
        <w:autoSpaceDN w:val="0"/>
        <w:autoSpaceDE w:val="0"/>
        <w:widowControl/>
        <w:spacing w:line="266" w:lineRule="exact" w:before="45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paragraph 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of Part II of the First</w:t>
      </w:r>
    </w:p>
    <w:p>
      <w:pPr>
        <w:autoSpaceDN w:val="0"/>
        <w:autoSpaceDE w:val="0"/>
        <w:widowControl/>
        <w:spacing w:line="266" w:lineRule="exact" w:before="0" w:after="154"/>
        <w:ind w:left="0" w:right="35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chedule to this Ac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4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for any period on or after the date of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72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71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ncement of this (Amendment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pecified in item (xxv) and ite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xxvi) of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Part III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rst Schedule to this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value of the supply of the suppliers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vant period of such project shall be deem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a taxable supply on which the output tax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9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computed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62" w:right="0" w:firstLine="20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71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sub-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paragraph (ii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bsection (2) of that section and the substitution there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ollowing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7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x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or any period from or after Januar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9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83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, 2014 but prior to January 1, 2024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n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or any period on or after January 1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24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</w:tabs>
              <w:autoSpaceDE w:val="0"/>
              <w:widowControl/>
              <w:spacing w:line="228" w:lineRule="exact" w:before="158" w:after="0"/>
              <w:ind w:left="6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83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2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7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the expres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manufacture” of the following expression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1502" w:right="56" w:hanging="72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“Minister” means the Minister assigned the subj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Finance in terms of Article 44 or 45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stitution;”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3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xpression of “taxable period”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152" w:after="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in paragraph (2) of that expression, by the</w:t>
      </w:r>
    </w:p>
    <w:p>
      <w:pPr>
        <w:autoSpaceDN w:val="0"/>
        <w:autoSpaceDE w:val="0"/>
        <w:widowControl/>
        <w:spacing w:line="268" w:lineRule="exact" w:before="0" w:after="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titution for the words and figures “an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4" w:lineRule="exact" w:before="0" w:after="0"/>
        <w:ind w:left="29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Value Added Tax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40" w:lineRule="exact" w:before="480" w:after="154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eriod commencing on or after April 1, 2011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words and figures “any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ing on or after April 1, 2011 but pr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January 1, 2024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90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838" w:right="1204" w:hanging="34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by the addition immediately after sub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paragraph (2) of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ression, of the following new paragraph: -</w:t>
            </w:r>
          </w:p>
        </w:tc>
      </w:tr>
      <w:tr>
        <w:trPr>
          <w:trHeight w:hRule="exact" w:val="438"/>
        </w:trPr>
        <w:tc>
          <w:tcPr>
            <w:tcW w:type="dxa" w:w="3007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3)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y period on or after January 1, 2024-</w:t>
            </w:r>
          </w:p>
        </w:tc>
      </w:tr>
    </w:tbl>
    <w:p>
      <w:pPr>
        <w:autoSpaceDN w:val="0"/>
        <w:autoSpaceDE w:val="0"/>
        <w:widowControl/>
        <w:spacing w:line="266" w:lineRule="exact" w:before="154" w:after="154"/>
        <w:ind w:left="0" w:right="35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 period of one month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3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2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any person makes zero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64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4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ated supplies;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127"/>
            <w:vMerge/>
            <w:tcBorders/>
          </w:tcPr>
          <w:p/>
        </w:tc>
        <w:tc>
          <w:tcPr>
            <w:tcW w:type="dxa" w:w="2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6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4"/>
            <w:gridSpan w:val="2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nced a business or started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roject and undertakes to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y with the requirements of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7) of section 22 under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9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;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 period of three months commencing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ively on the first day of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736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187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January, the first day of April, the fir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ay of July and the first da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ctober of each year in respect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istered person not referred to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r who opts to submi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quarterly returns on the approval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er-General.”.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10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762"/>
            <w:gridSpan w:val="6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127"/>
            <w:vMerge/>
            <w:tcBorders/>
          </w:tcPr>
          <w:p/>
        </w:tc>
        <w:tc>
          <w:tcPr>
            <w:tcW w:type="dxa" w:w="49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6" w:val="left"/>
              </w:tabs>
              <w:autoSpaceDE w:val="0"/>
              <w:widowControl/>
              <w:spacing w:line="228" w:lineRule="exact" w:before="158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irst Schedule to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Part II thereof as follows: -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127"/>
            <w:vMerge/>
            <w:tcBorders/>
          </w:tcPr>
          <w:p/>
        </w:tc>
        <w:tc>
          <w:tcPr>
            <w:tcW w:type="dxa" w:w="6762"/>
            <w:gridSpan w:val="6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First</w:t>
            </w:r>
          </w:p>
        </w:tc>
      </w:tr>
      <w:tr>
        <w:trPr>
          <w:trHeight w:hRule="exact" w:val="182"/>
        </w:trPr>
        <w:tc>
          <w:tcPr>
            <w:tcW w:type="dxa" w:w="1127"/>
            <w:vMerge/>
            <w:tcBorders/>
          </w:tcPr>
          <w:p/>
        </w:tc>
        <w:tc>
          <w:tcPr>
            <w:tcW w:type="dxa" w:w="6762"/>
            <w:gridSpan w:val="6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to</w:t>
            </w:r>
          </w:p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98" w:right="42" w:firstLine="1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Heading of that PART, by the substit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the words and figures “For any taxable perio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ncing on or after January 1, 2004 (subject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636"/>
        </w:trPr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5635"/>
            <w:gridSpan w:val="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68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5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Value Added Tax (Amendment)</w:t>
            </w:r>
          </w:p>
        </w:tc>
      </w:tr>
      <w:tr>
        <w:trPr>
          <w:trHeight w:hRule="exact" w:val="17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92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ffective dates specified in subsequent amendme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Schedule).”, of the words and figures “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taxable period commencing on or after Janu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, 2004 (subject to effective dates specifi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quent amendments to the Schedule) bu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ding on or before the last day of the month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the Bill becomes an Act of Parliament.”; and</w:t>
            </w:r>
          </w:p>
        </w:tc>
      </w:tr>
      <w:tr>
        <w:trPr>
          <w:trHeight w:hRule="exact" w:val="61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7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8" w:after="0"/>
              <w:ind w:left="104" w:right="1152" w:firstLine="1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 immediately after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PART of the following new PART: -</w:t>
            </w:r>
          </w:p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" w:after="0"/>
              <w:ind w:left="0" w:right="3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PART III</w:t>
            </w:r>
          </w:p>
        </w:tc>
      </w:tr>
    </w:tbl>
    <w:p>
      <w:pPr>
        <w:autoSpaceDN w:val="0"/>
        <w:autoSpaceDE w:val="0"/>
        <w:widowControl/>
        <w:spacing w:line="194" w:lineRule="exact" w:before="106" w:after="48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or any taxable period commencing on or after the first day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onth immediately succeeding the month in which the Bill becomes </w:t>
      </w:r>
      <w:r>
        <w:rPr>
          <w:rFonts w:ascii="Times" w:hAnsi="Times" w:eastAsia="Times"/>
          <w:b w:val="0"/>
          <w:i w:val="0"/>
          <w:color w:val="221F1F"/>
          <w:sz w:val="16"/>
        </w:rPr>
        <w:t>an Act of Parliament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214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0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9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71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66" w:lineRule="exact" w:before="69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  <w:p>
            <w:pPr>
              <w:autoSpaceDN w:val="0"/>
              <w:autoSpaceDE w:val="0"/>
              <w:widowControl/>
              <w:spacing w:line="266" w:lineRule="exact" w:before="67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8.00000000000011" w:type="dxa"/>
            </w:tblPr>
            <w:tblGrid>
              <w:gridCol w:w="2040"/>
              <w:gridCol w:w="2040"/>
              <w:gridCol w:w="2040"/>
            </w:tblGrid>
            <w:tr>
              <w:trPr>
                <w:trHeight w:hRule="exact" w:val="374"/>
              </w:trPr>
              <w:tc>
                <w:tcPr>
                  <w:tcW w:type="dxa" w:w="570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8" w:after="0"/>
                    <w:ind w:left="0" w:right="5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>a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)</w:t>
                  </w:r>
                </w:p>
              </w:tc>
              <w:tc>
                <w:tcPr>
                  <w:tcW w:type="dxa" w:w="4220"/>
                  <w:gridSpan w:val="2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8" w:after="0"/>
                    <w:ind w:left="13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The supply or import of-</w:t>
                  </w:r>
                </w:p>
              </w:tc>
            </w:tr>
            <w:tr>
              <w:trPr>
                <w:trHeight w:hRule="exact" w:val="388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8" w:after="0"/>
                    <w:ind w:left="0" w:right="28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i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8" w:after="0"/>
                    <w:ind w:left="13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wheat and wheat flour;</w:t>
                  </w:r>
                </w:p>
              </w:tc>
            </w:tr>
            <w:tr>
              <w:trPr>
                <w:trHeight w:hRule="exact" w:val="388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6" w:after="0"/>
                    <w:ind w:left="13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ii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6" w:after="0"/>
                    <w:ind w:left="13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infant milk powder;</w:t>
                  </w:r>
                </w:p>
              </w:tc>
            </w:tr>
            <w:tr>
              <w:trPr>
                <w:trHeight w:hRule="exact" w:val="1356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68" w:after="0"/>
                    <w:ind w:left="8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iii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86" w:after="0"/>
                    <w:ind w:left="132" w:right="64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pharmaceutical products, drugs (other tha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osmetics), the end use of which are confined to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erapeutic or prophylactic effect and purchas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n a prescription of a physician and raw material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for the production or manufacture of such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products or drugs;</w:t>
                  </w:r>
                </w:p>
              </w:tc>
            </w:tr>
            <w:tr>
              <w:trPr>
                <w:trHeight w:hRule="exact" w:val="3628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70" w:after="0"/>
                    <w:ind w:left="8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iv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90" w:after="0"/>
                    <w:ind w:left="132" w:right="64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yurvedic or homeopathic preparations belong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o ayurveda pharmacopeia, ayurvedic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homoeopathic preparations (other than cosmetic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preparations),  the end use of which are confin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o therapeutic or prophylactic effect and purchas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n a prescription of a registered ayurvedic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practitioner or a registered Homoeopathic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practitioner under the Ayurveda Act, No. 31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1961 or Homoeopathy Act, No. 10 of 2016, a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e case may be, to provide medical treatments to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persons suffering from any disease, or unani,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iddha preparations classified under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Harmonized Commodity Description and Coding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ystem Numbers for Custom purposes and raw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materials for such preparations, with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recommendation of the Commissioner f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yurveda appointed under section 3 of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Ayurveda Act, No. 31 of 1961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32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86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66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86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8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99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66" w:lineRule="exact" w:before="8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  <w:p>
            <w:pPr>
              <w:autoSpaceDN w:val="0"/>
              <w:autoSpaceDE w:val="0"/>
              <w:widowControl/>
              <w:spacing w:line="266" w:lineRule="exact" w:before="87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0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51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Value Added Tax (Amendment)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  <w:tr>
        <w:trPr>
          <w:trHeight w:hRule="exact" w:val="9606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1.99999999999989" w:type="dxa"/>
            </w:tblPr>
            <w:tblGrid>
              <w:gridCol w:w="2027"/>
              <w:gridCol w:w="2027"/>
              <w:gridCol w:w="2027"/>
            </w:tblGrid>
            <w:tr>
              <w:trPr>
                <w:trHeight w:hRule="exact" w:val="1014"/>
              </w:trPr>
              <w:tc>
                <w:tcPr>
                  <w:tcW w:type="dxa" w:w="570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13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v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26" w:after="0"/>
                    <w:ind w:left="132" w:right="64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rude petroleum oil, kerosene, liquid petroleum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gas, aviation fuel, petrol, diesel, oil   for   ships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Fuel oil specified under the Harmoniz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ommodity Description Number 2710.19.60 f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Custom purposes;</w:t>
                  </w:r>
                </w:p>
              </w:tc>
            </w:tr>
            <w:tr>
              <w:trPr>
                <w:trHeight w:hRule="exact" w:val="2204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60" w:after="0"/>
                    <w:ind w:left="8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vi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86" w:after="0"/>
                    <w:ind w:left="132" w:right="64" w:hanging="2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rtificial limb, crutches, wheel chairs, hearing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ids, accessories for such aids or appliances which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re worn or carried or implanted in the huma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body to compensate for a defect or disability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white canes for the blind, braille typewriters an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parts, braille writing papers, braille writing board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nd any other articles which are used by disabl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persons   which   are approved by   the Ministe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aking into consideration the degree of relie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requested by such persons, on an applicati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made for that purposes;</w:t>
                  </w:r>
                </w:p>
              </w:tc>
            </w:tr>
            <w:tr>
              <w:trPr>
                <w:trHeight w:hRule="exact" w:val="922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88" w:after="0"/>
                    <w:ind w:left="4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vii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14" w:after="0"/>
                    <w:ind w:left="132" w:right="64" w:hanging="2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agricultural tractors and road tractors for semi-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railers classified under the Harmoniz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ommodity Description and Coding System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Numbers for Custom purposes;</w:t>
                  </w:r>
                </w:p>
              </w:tc>
            </w:tr>
            <w:tr>
              <w:trPr>
                <w:trHeight w:hRule="exact" w:val="1098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94" w:after="0"/>
                    <w:ind w:left="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viii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22" w:after="0"/>
                    <w:ind w:left="132" w:right="64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gricultural machinery, mammoties, forks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fertilizer, artemia eggs and Peat moss, classifi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under the Harmonized Commodity Descripti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nd Coding System Numbers for Custom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purposes;</w:t>
                  </w:r>
                </w:p>
              </w:tc>
            </w:tr>
            <w:tr>
              <w:trPr>
                <w:trHeight w:hRule="exact" w:val="760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112" w:after="0"/>
                    <w:ind w:left="8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ix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40" w:after="0"/>
                    <w:ind w:left="132" w:right="64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gricultural seeds, agricultural plants, shrimp fe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inclusive of prawn feed and animal feed bu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excluding poultry feed;</w:t>
                  </w:r>
                </w:p>
              </w:tc>
            </w:tr>
            <w:tr>
              <w:trPr>
                <w:trHeight w:hRule="exact" w:val="760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96" w:after="0"/>
                    <w:ind w:left="13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24" w:after="0"/>
                    <w:ind w:left="132" w:right="64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yarn used for textile industry as identified unde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e Harmonized Commodity Description an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Coding System Numbers for Custom purposes;</w:t>
                  </w:r>
                </w:p>
              </w:tc>
            </w:tr>
            <w:tr>
              <w:trPr>
                <w:trHeight w:hRule="exact" w:val="958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80" w:after="0"/>
                    <w:ind w:left="8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i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08" w:after="0"/>
                    <w:ind w:left="132" w:right="64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yes used for the handloom industry as    identifi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under    the Harmonized    Commodity Descripti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nd coding System Numbers for Custom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purposes;</w:t>
                  </w:r>
                </w:p>
              </w:tc>
            </w:tr>
            <w:tr>
              <w:trPr>
                <w:trHeight w:hRule="exact" w:val="1090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54" w:after="0"/>
                    <w:ind w:left="4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ii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80" w:after="0"/>
                    <w:ind w:left="132" w:right="64" w:hanging="2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olar panel modules, accessories or solar hom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ystem for the generation of solar power energy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identified under the specified Harmoniz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ommodity Description Numbers for Custom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purposes;</w:t>
                  </w:r>
                </w:p>
              </w:tc>
            </w:tr>
            <w:tr>
              <w:trPr>
                <w:trHeight w:hRule="exact" w:val="508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80" w:after="0"/>
                    <w:ind w:left="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iii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10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ny motor vehicle identified under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Harmonized Commodity Description and Cod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5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28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08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04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89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89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66" w:lineRule="exact" w:before="12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5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Value Added Tax (Amendment)</w:t>
            </w:r>
          </w:p>
        </w:tc>
      </w:tr>
      <w:tr>
        <w:trPr>
          <w:trHeight w:hRule="exact" w:val="9600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.00000000000011" w:type="dxa"/>
            </w:tblPr>
            <w:tblGrid>
              <w:gridCol w:w="1530"/>
              <w:gridCol w:w="1530"/>
              <w:gridCol w:w="1530"/>
              <w:gridCol w:w="1530"/>
            </w:tblGrid>
            <w:tr>
              <w:trPr>
                <w:trHeight w:hRule="exact" w:val="1314"/>
              </w:trPr>
              <w:tc>
                <w:tcPr>
                  <w:tcW w:type="dxa" w:w="530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0"/>
                  <w:tcBorders>
                    <w:start w:sz="3.8399999141693115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72"/>
                  <w:gridSpan w:val="2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62" w:after="0"/>
                    <w:ind w:left="132" w:right="46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Numbers for custom purposes and liable to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Excise (Special Provisions) duty under the Excis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(Special Provisions) Act, No. 13 of 1989 on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importation of such vehicle or any motor vehicl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liable to the same duty on the manufacture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any such vehicle.</w:t>
                  </w:r>
                </w:p>
              </w:tc>
            </w:tr>
            <w:tr>
              <w:trPr>
                <w:trHeight w:hRule="exact" w:val="416"/>
              </w:trPr>
              <w:tc>
                <w:tcPr>
                  <w:tcW w:type="dxa" w:w="5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76" w:after="0"/>
                    <w:ind w:left="0" w:right="11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>b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)</w:t>
                  </w:r>
                </w:p>
              </w:tc>
              <w:tc>
                <w:tcPr>
                  <w:tcW w:type="dxa" w:w="4262"/>
                  <w:gridSpan w:val="3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76" w:after="0"/>
                    <w:ind w:left="20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The supply of-</w:t>
                  </w:r>
                </w:p>
              </w:tc>
            </w:tr>
            <w:tr>
              <w:trPr>
                <w:trHeight w:hRule="exact" w:val="520"/>
              </w:trPr>
              <w:tc>
                <w:tcPr>
                  <w:tcW w:type="dxa" w:w="5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i)</w:t>
                  </w:r>
                </w:p>
              </w:tc>
              <w:tc>
                <w:tcPr>
                  <w:tcW w:type="dxa" w:w="3572"/>
                  <w:gridSpan w:val="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66" w:after="0"/>
                    <w:ind w:left="13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educational services provided by any person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partnership;</w:t>
                  </w:r>
                </w:p>
              </w:tc>
            </w:tr>
            <w:tr>
              <w:trPr>
                <w:trHeight w:hRule="exact" w:val="800"/>
              </w:trPr>
              <w:tc>
                <w:tcPr>
                  <w:tcW w:type="dxa" w:w="5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100" w:after="0"/>
                    <w:ind w:left="0" w:right="28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ii)</w:t>
                  </w:r>
                </w:p>
              </w:tc>
              <w:tc>
                <w:tcPr>
                  <w:tcW w:type="dxa" w:w="3572"/>
                  <w:gridSpan w:val="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122" w:after="0"/>
                    <w:ind w:left="132" w:right="46" w:firstLine="2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Public passengers transport services (other tha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ir transport, water transport or transport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tourists, excursion tours and taxi services);</w:t>
                  </w:r>
                </w:p>
              </w:tc>
            </w:tr>
            <w:tr>
              <w:trPr>
                <w:trHeight w:hRule="exact" w:val="440"/>
              </w:trPr>
              <w:tc>
                <w:tcPr>
                  <w:tcW w:type="dxa" w:w="5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8" w:after="0"/>
                    <w:ind w:left="14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iii)</w:t>
                  </w:r>
                </w:p>
              </w:tc>
              <w:tc>
                <w:tcPr>
                  <w:tcW w:type="dxa" w:w="3572"/>
                  <w:gridSpan w:val="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8" w:after="0"/>
                    <w:ind w:left="13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electricity including distribution;</w:t>
                  </w:r>
                </w:p>
              </w:tc>
            </w:tr>
            <w:tr>
              <w:trPr>
                <w:trHeight w:hRule="exact" w:val="512"/>
              </w:trPr>
              <w:tc>
                <w:tcPr>
                  <w:tcW w:type="dxa" w:w="5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12" w:after="0"/>
                    <w:ind w:left="14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iv)</w:t>
                  </w:r>
                </w:p>
              </w:tc>
              <w:tc>
                <w:tcPr>
                  <w:tcW w:type="dxa" w:w="3572"/>
                  <w:gridSpan w:val="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34" w:after="0"/>
                    <w:ind w:left="13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ervices in relation to burials and cremations by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any institution or person;</w:t>
                  </w:r>
                </w:p>
              </w:tc>
            </w:tr>
            <w:tr>
              <w:trPr>
                <w:trHeight w:hRule="exact" w:val="816"/>
              </w:trPr>
              <w:tc>
                <w:tcPr>
                  <w:tcW w:type="dxa" w:w="5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76" w:after="0"/>
                    <w:ind w:left="0" w:right="28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v)</w:t>
                  </w:r>
                </w:p>
              </w:tc>
              <w:tc>
                <w:tcPr>
                  <w:tcW w:type="dxa" w:w="3572"/>
                  <w:gridSpan w:val="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98" w:after="0"/>
                    <w:ind w:left="132" w:right="46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ervices at a restaurant situated beyond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immigration counter at the Bandaranaik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International Air Port;</w:t>
                  </w:r>
                </w:p>
              </w:tc>
            </w:tr>
            <w:tr>
              <w:trPr>
                <w:trHeight w:hRule="exact" w:val="1880"/>
              </w:trPr>
              <w:tc>
                <w:tcPr>
                  <w:tcW w:type="dxa" w:w="5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8" w:after="0"/>
                    <w:ind w:left="14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vi)</w:t>
                  </w:r>
                </w:p>
              </w:tc>
              <w:tc>
                <w:tcPr>
                  <w:tcW w:type="dxa" w:w="3572"/>
                  <w:gridSpan w:val="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50" w:after="0"/>
                    <w:ind w:left="132" w:right="46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goods and services to the mission of any state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ny organization to which the provisions of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iplomatic Privileges Act, No. 9 of 1996 applie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r to any diplomatic personnel of such missi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or organization who is entitled to such benefits:</w:t>
                  </w:r>
                </w:p>
                <w:p>
                  <w:pPr>
                    <w:autoSpaceDN w:val="0"/>
                    <w:autoSpaceDE w:val="0"/>
                    <w:widowControl/>
                    <w:spacing w:line="192" w:lineRule="exact" w:before="192" w:after="0"/>
                    <w:ind w:left="132" w:right="46" w:firstLine="26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provided that, reciprocal benefits are availabl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o their counter parts from Sri Lanka an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identified as such by the Commissioner- General;</w:t>
                  </w:r>
                </w:p>
              </w:tc>
            </w:tr>
            <w:tr>
              <w:trPr>
                <w:trHeight w:hRule="exact" w:val="1120"/>
              </w:trPr>
              <w:tc>
                <w:tcPr>
                  <w:tcW w:type="dxa" w:w="5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8" w:after="0"/>
                    <w:ind w:left="10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vii)</w:t>
                  </w:r>
                </w:p>
              </w:tc>
              <w:tc>
                <w:tcPr>
                  <w:tcW w:type="dxa" w:w="3572"/>
                  <w:gridSpan w:val="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90" w:after="0"/>
                    <w:ind w:left="132" w:right="46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goods or services funded directly by foreig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rganizations for the relief of sudden distres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aused by natural or human disasters or to any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ctivity having regard to the interest of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national economy, as approved by the Minister;</w:t>
                  </w:r>
                </w:p>
              </w:tc>
            </w:tr>
            <w:tr>
              <w:trPr>
                <w:trHeight w:hRule="exact" w:val="392"/>
              </w:trPr>
              <w:tc>
                <w:tcPr>
                  <w:tcW w:type="dxa" w:w="5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100" w:after="0"/>
                    <w:ind w:left="4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viii)</w:t>
                  </w:r>
                </w:p>
              </w:tc>
              <w:tc>
                <w:tcPr>
                  <w:tcW w:type="dxa" w:w="3572"/>
                  <w:gridSpan w:val="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100" w:after="0"/>
                    <w:ind w:left="13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the following financial services: -</w:t>
                  </w:r>
                </w:p>
              </w:tc>
            </w:tr>
            <w:tr>
              <w:trPr>
                <w:trHeight w:hRule="exact" w:val="618"/>
              </w:trPr>
              <w:tc>
                <w:tcPr>
                  <w:tcW w:type="dxa" w:w="5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8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9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A)</w:t>
                  </w:r>
                </w:p>
              </w:tc>
              <w:tc>
                <w:tcPr>
                  <w:tcW w:type="dxa" w:w="3074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114" w:after="0"/>
                    <w:ind w:left="74" w:right="0" w:hanging="2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e operation of any current, deposit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savings account;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5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8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B)</w:t>
                  </w:r>
                </w:p>
              </w:tc>
              <w:tc>
                <w:tcPr>
                  <w:tcW w:type="dxa" w:w="3074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0" w:after="0"/>
                    <w:ind w:left="7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the exchange of currency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38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86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06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04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85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87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66" w:lineRule="exact" w:before="105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51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Value Added Tax (Amendment)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</w:tr>
      <w:tr>
        <w:trPr>
          <w:trHeight w:hRule="exact" w:val="9596"/>
        </w:trPr>
        <w:tc>
          <w:tcPr>
            <w:tcW w:type="dxa" w:w="3007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.00000000000011" w:type="dxa"/>
            </w:tblPr>
            <w:tblGrid>
              <w:gridCol w:w="1212"/>
              <w:gridCol w:w="1212"/>
              <w:gridCol w:w="1212"/>
              <w:gridCol w:w="1212"/>
              <w:gridCol w:w="1212"/>
            </w:tblGrid>
            <w:tr>
              <w:trPr>
                <w:trHeight w:hRule="exact" w:val="654"/>
              </w:trPr>
              <w:tc>
                <w:tcPr>
                  <w:tcW w:type="dxa" w:w="570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4"/>
                  <w:tcBorders>
                    <w:start w:sz="3.8399999141693115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5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C)</w:t>
                  </w:r>
                </w:p>
              </w:tc>
              <w:tc>
                <w:tcPr>
                  <w:tcW w:type="dxa" w:w="3128"/>
                  <w:gridSpan w:val="2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2" w:after="0"/>
                    <w:ind w:left="122" w:right="52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e issue payment collection or transfer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wnership of any note, order for payment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cheque or letter of credit;</w:t>
                  </w:r>
                </w:p>
              </w:tc>
            </w:tr>
            <w:tr>
              <w:trPr>
                <w:trHeight w:hRule="exact" w:val="966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4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6" w:after="0"/>
                    <w:ind w:left="0" w:right="5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D)</w:t>
                  </w:r>
                </w:p>
              </w:tc>
              <w:tc>
                <w:tcPr>
                  <w:tcW w:type="dxa" w:w="3128"/>
                  <w:gridSpan w:val="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92" w:after="0"/>
                    <w:ind w:left="122" w:right="52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e issue, allotment, transfer of ownership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rawing, acceptance or endorsement of any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ebt security, being any interest in or righ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to be paid money owing by any person;</w:t>
                  </w:r>
                </w:p>
              </w:tc>
            </w:tr>
            <w:tr>
              <w:trPr>
                <w:trHeight w:hRule="exact" w:val="750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4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0" w:after="0"/>
                    <w:ind w:left="0" w:right="5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E)</w:t>
                  </w:r>
                </w:p>
              </w:tc>
              <w:tc>
                <w:tcPr>
                  <w:tcW w:type="dxa" w:w="3128"/>
                  <w:gridSpan w:val="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64" w:after="0"/>
                    <w:ind w:left="122" w:right="52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e issue, allotment or transfer of ownership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f any equity security, debt security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participatory security;</w:t>
                  </w:r>
                </w:p>
              </w:tc>
            </w:tr>
            <w:tr>
              <w:trPr>
                <w:trHeight w:hRule="exact" w:val="740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4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2" w:after="0"/>
                    <w:ind w:left="0" w:right="54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F)</w:t>
                  </w:r>
                </w:p>
              </w:tc>
              <w:tc>
                <w:tcPr>
                  <w:tcW w:type="dxa" w:w="3128"/>
                  <w:gridSpan w:val="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70" w:after="0"/>
                    <w:ind w:left="122" w:right="52" w:hanging="2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e underwriting or sub-underwriting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issue of any equity security, debt security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or participatory security;</w:t>
                  </w:r>
                </w:p>
              </w:tc>
            </w:tr>
            <w:tr>
              <w:trPr>
                <w:trHeight w:hRule="exact" w:val="550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4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4" w:after="0"/>
                    <w:ind w:left="0" w:right="5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G)</w:t>
                  </w:r>
                </w:p>
              </w:tc>
              <w:tc>
                <w:tcPr>
                  <w:tcW w:type="dxa" w:w="3128"/>
                  <w:gridSpan w:val="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82" w:after="0"/>
                    <w:ind w:left="1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e provision of any loan, advance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credit;</w:t>
                  </w:r>
                </w:p>
              </w:tc>
            </w:tr>
            <w:tr>
              <w:trPr>
                <w:trHeight w:hRule="exact" w:val="420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4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8" w:after="0"/>
                    <w:ind w:left="0" w:right="5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H)</w:t>
                  </w:r>
                </w:p>
              </w:tc>
              <w:tc>
                <w:tcPr>
                  <w:tcW w:type="dxa" w:w="3128"/>
                  <w:gridSpan w:val="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8" w:after="0"/>
                    <w:ind w:left="1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the provision-</w:t>
                  </w:r>
                </w:p>
              </w:tc>
            </w:tr>
            <w:tr>
              <w:trPr>
                <w:trHeight w:hRule="exact" w:val="1356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4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i)</w:t>
                  </w:r>
                </w:p>
              </w:tc>
              <w:tc>
                <w:tcPr>
                  <w:tcW w:type="dxa" w:w="274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50" w:after="0"/>
                    <w:ind w:left="94" w:right="52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f the facility of instalment credi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finance in a hire purchase conditional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ale or credit sale agreement for which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facility a separate charge is made an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isclosed to the person to whom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supply is made;</w:t>
                  </w:r>
                </w:p>
              </w:tc>
            </w:tr>
            <w:tr>
              <w:trPr>
                <w:trHeight w:hRule="exact" w:val="1282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4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ii)</w:t>
                  </w:r>
                </w:p>
              </w:tc>
              <w:tc>
                <w:tcPr>
                  <w:tcW w:type="dxa" w:w="274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38" w:val="left"/>
                      <w:tab w:pos="1368" w:val="left"/>
                      <w:tab w:pos="2390" w:val="left"/>
                    </w:tabs>
                    <w:autoSpaceDE w:val="0"/>
                    <w:widowControl/>
                    <w:spacing w:line="188" w:lineRule="exact" w:before="26" w:after="0"/>
                    <w:ind w:left="9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f goods under any hire purchas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greement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r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onditional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al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greement, which have been used i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ri Lanka for a period not less tha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welve months as at the date of such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agreement;</w:t>
                  </w:r>
                </w:p>
              </w:tc>
            </w:tr>
            <w:tr>
              <w:trPr>
                <w:trHeight w:hRule="exact" w:val="520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4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iii)</w:t>
                  </w:r>
                </w:p>
              </w:tc>
              <w:tc>
                <w:tcPr>
                  <w:tcW w:type="dxa" w:w="274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42" w:after="0"/>
                    <w:ind w:left="94" w:right="0" w:hanging="4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f leasing facilities under any financ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lease agreement;</w:t>
                  </w:r>
                </w:p>
              </w:tc>
            </w:tr>
            <w:tr>
              <w:trPr>
                <w:trHeight w:hRule="exact" w:val="640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4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62" w:after="0"/>
                    <w:ind w:left="0" w:right="5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I)</w:t>
                  </w:r>
                </w:p>
              </w:tc>
              <w:tc>
                <w:tcPr>
                  <w:tcW w:type="dxa" w:w="3128"/>
                  <w:gridSpan w:val="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86" w:after="0"/>
                    <w:ind w:left="1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e life insurance, “Agrahara” insuranc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and crop and livestock insurance;</w:t>
                  </w:r>
                </w:p>
              </w:tc>
            </w:tr>
            <w:tr>
              <w:trPr>
                <w:trHeight w:hRule="exact" w:val="1436"/>
              </w:trPr>
              <w:tc>
                <w:tcPr>
                  <w:tcW w:type="dxa" w:w="57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4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5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J)</w:t>
                  </w:r>
                </w:p>
              </w:tc>
              <w:tc>
                <w:tcPr>
                  <w:tcW w:type="dxa" w:w="3128"/>
                  <w:gridSpan w:val="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exact" w:before="22" w:after="0"/>
                    <w:ind w:left="122" w:right="52" w:hanging="2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e transfer of non-performing loans of a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licensed commercial bank by way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ransfer of such loans to any other pers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in terms of a restructuring scheme or othe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cheme of such bank as approved by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entral Bank of Sri Lanka with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concurrence of the Minister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32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80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05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8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83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83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68" w:lineRule="exact" w:before="8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  <w:p>
            <w:pPr>
              <w:autoSpaceDN w:val="0"/>
              <w:autoSpaceDE w:val="0"/>
              <w:widowControl/>
              <w:spacing w:line="268" w:lineRule="exact" w:before="73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4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Value Added Tax (Amendment)</w:t>
            </w:r>
          </w:p>
        </w:tc>
      </w:tr>
      <w:tr>
        <w:trPr>
          <w:trHeight w:hRule="exact" w:val="9594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.00000000000011" w:type="dxa"/>
            </w:tblPr>
            <w:tblGrid>
              <w:gridCol w:w="2040"/>
              <w:gridCol w:w="2040"/>
              <w:gridCol w:w="2040"/>
            </w:tblGrid>
            <w:tr>
              <w:trPr>
                <w:trHeight w:hRule="exact" w:val="934"/>
              </w:trPr>
              <w:tc>
                <w:tcPr>
                  <w:tcW w:type="dxa" w:w="430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0"/>
                  <w:tcBorders>
                    <w:start w:sz="3.8399999141693115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ix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50" w:after="0"/>
                    <w:ind w:left="152" w:right="44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ll healthcare services provided by medical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institutions or professionally qualified person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providing such care other than hospital room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charges;</w:t>
                  </w:r>
                </w:p>
              </w:tc>
            </w:tr>
            <w:tr>
              <w:trPr>
                <w:trHeight w:hRule="exact" w:val="1066"/>
              </w:trPr>
              <w:tc>
                <w:tcPr>
                  <w:tcW w:type="dxa" w:w="4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44" w:after="0"/>
                    <w:ind w:left="152" w:right="44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imported any article subject to the Special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ommodity Levy under the Special Commodity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Levy Act, No. 48 of 2007 subject to the conditi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at such articles are sold without any processing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except adaption for sale;</w:t>
                  </w:r>
                </w:p>
              </w:tc>
            </w:tr>
            <w:tr>
              <w:trPr>
                <w:trHeight w:hRule="exact" w:val="938"/>
              </w:trPr>
              <w:tc>
                <w:tcPr>
                  <w:tcW w:type="dxa" w:w="4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i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82" w:after="0"/>
                    <w:ind w:left="152" w:right="44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ervices by Tower Hall Theatre Foundati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established by the Tower Hall Theatre   Foundati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ct, No.1  of 1978 or Cultural Fund establish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under Central Cultural Fund Act, No. 57 of 1980;</w:t>
                  </w:r>
                </w:p>
              </w:tc>
            </w:tr>
            <w:tr>
              <w:trPr>
                <w:trHeight w:hRule="exact" w:val="372"/>
              </w:trPr>
              <w:tc>
                <w:tcPr>
                  <w:tcW w:type="dxa" w:w="4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ii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6" w:after="0"/>
                    <w:ind w:left="15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sea sand;</w:t>
                  </w:r>
                </w:p>
              </w:tc>
            </w:tr>
            <w:tr>
              <w:trPr>
                <w:trHeight w:hRule="exact" w:val="340"/>
              </w:trPr>
              <w:tc>
                <w:tcPr>
                  <w:tcW w:type="dxa" w:w="4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32" w:after="0"/>
                    <w:ind w:left="14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iii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32" w:after="0"/>
                    <w:ind w:left="15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locally manufactured handloom textiles;</w:t>
                  </w:r>
                </w:p>
              </w:tc>
            </w:tr>
            <w:tr>
              <w:trPr>
                <w:trHeight w:hRule="exact" w:val="560"/>
              </w:trPr>
              <w:tc>
                <w:tcPr>
                  <w:tcW w:type="dxa" w:w="4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8" w:after="0"/>
                    <w:ind w:left="15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iv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88" w:after="0"/>
                    <w:ind w:left="15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rice, rice flour and bread so far as such product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are manufactured locally;</w:t>
                  </w:r>
                </w:p>
              </w:tc>
            </w:tr>
            <w:tr>
              <w:trPr>
                <w:trHeight w:hRule="exact" w:val="560"/>
              </w:trPr>
              <w:tc>
                <w:tcPr>
                  <w:tcW w:type="dxa" w:w="4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v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80" w:after="0"/>
                    <w:ind w:left="15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unprocessed agricultural, horticultural or fishing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products produced in Sri Lanka;</w:t>
                  </w:r>
                </w:p>
              </w:tc>
            </w:tr>
            <w:tr>
              <w:trPr>
                <w:trHeight w:hRule="exact" w:val="888"/>
              </w:trPr>
              <w:tc>
                <w:tcPr>
                  <w:tcW w:type="dxa" w:w="4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2" w:after="0"/>
                    <w:ind w:left="15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vi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72" w:after="0"/>
                    <w:ind w:left="152" w:right="44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locally manufactured machinery used for tea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industry and identified by Sri Lanka Tea Boar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established by the Sri Lanka Tea Board Law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No. 14 of 1975 as a tea machinery;</w:t>
                  </w:r>
                </w:p>
              </w:tc>
            </w:tr>
            <w:tr>
              <w:trPr>
                <w:trHeight w:hRule="exact" w:val="560"/>
              </w:trPr>
              <w:tc>
                <w:tcPr>
                  <w:tcW w:type="dxa" w:w="4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76" w:after="0"/>
                    <w:ind w:left="9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vii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108" w:after="0"/>
                    <w:ind w:left="152" w:right="0" w:hanging="2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locally manufactured surgical gauze used f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surgery;</w:t>
                  </w:r>
                </w:p>
              </w:tc>
            </w:tr>
            <w:tr>
              <w:trPr>
                <w:trHeight w:hRule="exact" w:val="1820"/>
              </w:trPr>
              <w:tc>
                <w:tcPr>
                  <w:tcW w:type="dxa" w:w="4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8" w:after="0"/>
                    <w:ind w:left="5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viii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98" w:after="0"/>
                    <w:ind w:left="152" w:right="44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fabric which are subject to a cess at a specific rat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lassified under the   Harmonized   Commodity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escription   and Coding System Numbers f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ustom purposes, in lieu of chargeability of any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ther tax on importation at the point of entry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into the country, by the Director-General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ustoms as specified in a 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 xml:space="preserve">Gazett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Notificati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issued under the Sri Lanka Export Developmen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Act, No. 40 of 1979;</w:t>
                  </w:r>
                </w:p>
              </w:tc>
            </w:tr>
            <w:tr>
              <w:trPr>
                <w:trHeight w:hRule="exact" w:val="1276"/>
              </w:trPr>
              <w:tc>
                <w:tcPr>
                  <w:tcW w:type="dxa" w:w="4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86" w:after="0"/>
                    <w:ind w:left="15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ix)</w:t>
                  </w:r>
                </w:p>
              </w:tc>
              <w:tc>
                <w:tcPr>
                  <w:tcW w:type="dxa" w:w="359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8" w:lineRule="exact" w:before="112" w:after="0"/>
                    <w:ind w:left="152" w:right="44" w:hanging="2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ervices by the Department of Commerce,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Board of Investment of Sri Lanka or the Sri Lanka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Ports Authority, in so far as such services ar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provided to any exporter or to provider of service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which are zero rated services, for the purpose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tax under this Act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18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0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9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0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8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83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66" w:lineRule="exact" w:before="85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  <w:p>
            <w:pPr>
              <w:autoSpaceDN w:val="0"/>
              <w:autoSpaceDE w:val="0"/>
              <w:widowControl/>
              <w:spacing w:line="266" w:lineRule="exact" w:before="89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0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47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Value Added Tax (Amendment)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  <w:tr>
        <w:trPr>
          <w:trHeight w:hRule="exact" w:val="9614"/>
        </w:trPr>
        <w:tc>
          <w:tcPr>
            <w:tcW w:type="dxa" w:w="3007"/>
            <w:vMerge/>
            <w:tcBorders/>
          </w:tcPr>
          <w:p/>
        </w:tc>
        <w:tc>
          <w:tcPr>
            <w:tcW w:type="dxa" w:w="6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1.99999999999989" w:type="dxa"/>
            </w:tblPr>
            <w:tblGrid>
              <w:gridCol w:w="2033"/>
              <w:gridCol w:w="2033"/>
              <w:gridCol w:w="2033"/>
            </w:tblGrid>
            <w:tr>
              <w:trPr>
                <w:trHeight w:hRule="exact" w:val="1014"/>
              </w:trPr>
              <w:tc>
                <w:tcPr>
                  <w:tcW w:type="dxa" w:w="330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0"/>
                  <w:tcBorders>
                    <w:start w:sz="3.8399999141693115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" w:after="0"/>
                    <w:ind w:left="0" w:right="8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x)</w:t>
                  </w:r>
                </w:p>
              </w:tc>
              <w:tc>
                <w:tcPr>
                  <w:tcW w:type="dxa" w:w="3792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8" w:after="0"/>
                    <w:ind w:left="332" w:right="66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ervices by a person in Sri Lanka to any othe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person outside Sri Lanka to be consumed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utilized by such other person outside Sri Lanka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for which the payment is made in Sri Lanka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rupees;</w:t>
                  </w:r>
                </w:p>
              </w:tc>
            </w:tr>
            <w:tr>
              <w:trPr>
                <w:trHeight w:hRule="exact" w:val="596"/>
              </w:trPr>
              <w:tc>
                <w:tcPr>
                  <w:tcW w:type="dxa" w:w="3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100" w:after="0"/>
                    <w:ind w:left="0" w:right="8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xi)</w:t>
                  </w:r>
                </w:p>
              </w:tc>
              <w:tc>
                <w:tcPr>
                  <w:tcW w:type="dxa" w:w="379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6" w:lineRule="exact" w:before="126" w:after="0"/>
                    <w:ind w:left="33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being any sum paid out of the Expor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Development Fund as export development rebate;</w:t>
                  </w:r>
                </w:p>
              </w:tc>
            </w:tr>
            <w:tr>
              <w:trPr>
                <w:trHeight w:hRule="exact" w:val="910"/>
              </w:trPr>
              <w:tc>
                <w:tcPr>
                  <w:tcW w:type="dxa" w:w="3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56" w:after="0"/>
                    <w:ind w:left="0" w:right="8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xii)</w:t>
                  </w:r>
                </w:p>
              </w:tc>
              <w:tc>
                <w:tcPr>
                  <w:tcW w:type="dxa" w:w="379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84" w:after="0"/>
                    <w:ind w:left="332" w:right="66" w:hanging="2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ervices, which result in the improvement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quality, character or value of any yarn, fabric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garment so far as such   services are provided to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persons other than exporters of such products;</w:t>
                  </w:r>
                </w:p>
              </w:tc>
            </w:tr>
            <w:tr>
              <w:trPr>
                <w:trHeight w:hRule="exact" w:val="360"/>
              </w:trPr>
              <w:tc>
                <w:tcPr>
                  <w:tcW w:type="dxa" w:w="3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xiii)</w:t>
                  </w:r>
                </w:p>
              </w:tc>
              <w:tc>
                <w:tcPr>
                  <w:tcW w:type="dxa" w:w="379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4" w:after="0"/>
                    <w:ind w:left="33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geriatric services and child care services;</w:t>
                  </w:r>
                </w:p>
              </w:tc>
            </w:tr>
            <w:tr>
              <w:trPr>
                <w:trHeight w:hRule="exact" w:val="742"/>
              </w:trPr>
              <w:tc>
                <w:tcPr>
                  <w:tcW w:type="dxa" w:w="3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7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xiv)</w:t>
                  </w:r>
                </w:p>
              </w:tc>
              <w:tc>
                <w:tcPr>
                  <w:tcW w:type="dxa" w:w="379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492" w:val="left"/>
                      <w:tab w:pos="3116" w:val="left"/>
                    </w:tabs>
                    <w:autoSpaceDE w:val="0"/>
                    <w:widowControl/>
                    <w:spacing w:line="214" w:lineRule="exact" w:before="74" w:after="0"/>
                    <w:ind w:left="33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international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elecommunication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services</w:t>
                  </w:r>
                </w:p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33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provided by “External Gateway Operators” to</w:t>
                  </w:r>
                </w:p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33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local telecommunication operators;</w:t>
                  </w:r>
                </w:p>
              </w:tc>
            </w:tr>
            <w:tr>
              <w:trPr>
                <w:trHeight w:hRule="exact" w:val="896"/>
              </w:trPr>
              <w:tc>
                <w:tcPr>
                  <w:tcW w:type="dxa" w:w="3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6" w:after="0"/>
                    <w:ind w:left="0" w:right="8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xv)</w:t>
                  </w:r>
                </w:p>
              </w:tc>
              <w:tc>
                <w:tcPr>
                  <w:tcW w:type="dxa" w:w="379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96" w:after="0"/>
                    <w:ind w:left="332" w:right="66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goods   or   services   to   any   project   identifi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s   a   Strategic Development Project in terms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ection 3(4) of the Strategic Development Projec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Act, No. 14 of 2008;</w:t>
                  </w:r>
                </w:p>
              </w:tc>
            </w:tr>
            <w:tr>
              <w:trPr>
                <w:trHeight w:hRule="exact" w:val="980"/>
              </w:trPr>
              <w:tc>
                <w:tcPr>
                  <w:tcW w:type="dxa" w:w="3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9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xvi)</w:t>
                  </w:r>
                </w:p>
              </w:tc>
              <w:tc>
                <w:tcPr>
                  <w:tcW w:type="dxa" w:w="379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122" w:after="0"/>
                    <w:ind w:left="332" w:right="66" w:hanging="262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>a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) goods or services to any specified projec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identified by the Minister, taking into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onsideration the economic benefit to the country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on which the tax is borne by the Government; or</w:t>
                  </w:r>
                </w:p>
              </w:tc>
            </w:tr>
            <w:tr>
              <w:trPr>
                <w:trHeight w:hRule="exact" w:val="1260"/>
              </w:trPr>
              <w:tc>
                <w:tcPr>
                  <w:tcW w:type="dxa" w:w="3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9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60" w:after="0"/>
                    <w:ind w:left="332" w:right="66" w:hanging="262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>b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) goods and services to any infrastructur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evelopment project funded through foreig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loans or donations directly to the Governmen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Ministries, approved by the Minster on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recommendation of secretary of the respectiv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Government Ministry;</w:t>
                  </w:r>
                </w:p>
              </w:tc>
            </w:tr>
            <w:tr>
              <w:trPr>
                <w:trHeight w:hRule="exact" w:val="800"/>
              </w:trPr>
              <w:tc>
                <w:tcPr>
                  <w:tcW w:type="dxa" w:w="3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xvii)</w:t>
                  </w:r>
                </w:p>
              </w:tc>
              <w:tc>
                <w:tcPr>
                  <w:tcW w:type="dxa" w:w="379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0" w:after="0"/>
                    <w:ind w:left="33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goods or services by the Central Bank of Sri Lanka</w:t>
                  </w:r>
                </w:p>
                <w:p>
                  <w:pPr>
                    <w:autoSpaceDN w:val="0"/>
                    <w:tabs>
                      <w:tab w:pos="1338" w:val="left"/>
                      <w:tab w:pos="1688" w:val="left"/>
                      <w:tab w:pos="2088" w:val="left"/>
                      <w:tab w:pos="2970" w:val="left"/>
                      <w:tab w:pos="3456" w:val="left"/>
                    </w:tabs>
                    <w:autoSpaceDE w:val="0"/>
                    <w:widowControl/>
                    <w:spacing w:line="214" w:lineRule="exact" w:before="0" w:after="0"/>
                    <w:ind w:left="33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established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by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e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Monetary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Law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Act</w:t>
                  </w:r>
                </w:p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33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Chapter 422);</w:t>
                  </w:r>
                </w:p>
              </w:tc>
            </w:tr>
            <w:tr>
              <w:trPr>
                <w:trHeight w:hRule="exact" w:val="1168"/>
              </w:trPr>
              <w:tc>
                <w:tcPr>
                  <w:tcW w:type="dxa" w:w="3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xviii)</w:t>
                  </w:r>
                </w:p>
              </w:tc>
              <w:tc>
                <w:tcPr>
                  <w:tcW w:type="dxa" w:w="379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30" w:after="0"/>
                    <w:ind w:left="332" w:right="66" w:hanging="2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ny services by any public corporation to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extent of provision of such services on behalf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e Government of Sri Lanka, free of charge ou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f the funds voted by Parliament from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onsolidated   Fund   or   out   of   any   loa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arranged through   the Government;</w:t>
                  </w:r>
                </w:p>
              </w:tc>
            </w:tr>
            <w:tr>
              <w:trPr>
                <w:trHeight w:hRule="exact" w:val="588"/>
              </w:trPr>
              <w:tc>
                <w:tcPr>
                  <w:tcW w:type="dxa" w:w="33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12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xxix)</w:t>
                  </w:r>
                </w:p>
              </w:tc>
              <w:tc>
                <w:tcPr>
                  <w:tcW w:type="dxa" w:w="379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142" w:after="0"/>
                    <w:ind w:left="33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locally manufactured goods to duty free shop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for payment in foreign currency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66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7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9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9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11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68" w:lineRule="exact" w:before="93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4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Value Added Tax (Amendment)</w:t>
            </w:r>
          </w:p>
        </w:tc>
      </w:tr>
      <w:tr>
        <w:trPr>
          <w:trHeight w:hRule="exact" w:val="9606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.00000000000011" w:type="dxa"/>
            </w:tblPr>
            <w:tblGrid>
              <w:gridCol w:w="2040"/>
              <w:gridCol w:w="2040"/>
              <w:gridCol w:w="2040"/>
            </w:tblGrid>
            <w:tr>
              <w:trPr>
                <w:trHeight w:hRule="exact" w:val="494"/>
              </w:trPr>
              <w:tc>
                <w:tcPr>
                  <w:tcW w:type="dxa" w:w="490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00"/>
                  <w:gridSpan w:val="2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8.000000000000114" w:type="dxa"/>
                  </w:tblPr>
                  <w:tblGrid>
                    <w:gridCol w:w="2150"/>
                    <w:gridCol w:w="2150"/>
                  </w:tblGrid>
                  <w:tr>
                    <w:trPr>
                      <w:trHeight w:hRule="exact" w:val="434"/>
                    </w:trPr>
                    <w:tc>
                      <w:tcPr>
                        <w:tcW w:type="dxa" w:w="6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4" w:lineRule="exact" w:before="32" w:after="0"/>
                          <w:ind w:left="32" w:right="0" w:firstLine="0"/>
                          <w:jc w:val="left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221F1F"/>
                            <w:sz w:val="16"/>
                          </w:rPr>
                          <w:t>(xxx)</w:t>
                        </w:r>
                      </w:p>
                    </w:tc>
                    <w:tc>
                      <w:tcPr>
                        <w:tcW w:type="dxa" w:w="36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8" w:lineRule="exact" w:before="48" w:after="0"/>
                          <w:ind w:left="224" w:right="0" w:firstLine="0"/>
                          <w:jc w:val="left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(locally supplied) any goods which would have </w:t>
                        </w: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221F1F"/>
                            <w:sz w:val="16"/>
                          </w:rPr>
                          <w:t>been exempted on importation, if imported.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94"/>
              </w:trPr>
              <w:tc>
                <w:tcPr>
                  <w:tcW w:type="dxa" w:w="49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1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>c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)</w:t>
                  </w:r>
                </w:p>
              </w:tc>
              <w:tc>
                <w:tcPr>
                  <w:tcW w:type="dxa" w:w="4300"/>
                  <w:gridSpan w:val="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160" w:after="0"/>
                    <w:ind w:left="24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The Import of -</w:t>
                  </w:r>
                </w:p>
              </w:tc>
            </w:tr>
            <w:tr>
              <w:trPr>
                <w:trHeight w:hRule="exact" w:val="1832"/>
              </w:trPr>
              <w:tc>
                <w:tcPr>
                  <w:tcW w:type="dxa" w:w="49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162" w:after="0"/>
                    <w:ind w:left="0" w:right="8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i)</w:t>
                  </w:r>
                </w:p>
              </w:tc>
              <w:tc>
                <w:tcPr>
                  <w:tcW w:type="dxa" w:w="37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780" w:val="left"/>
                      <w:tab w:pos="1882" w:val="left"/>
                      <w:tab w:pos="2740" w:val="left"/>
                    </w:tabs>
                    <w:autoSpaceDE w:val="0"/>
                    <w:widowControl/>
                    <w:spacing w:line="198" w:lineRule="exact" w:before="176" w:after="0"/>
                    <w:ind w:left="33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ny article entitled to duty free clearance unde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e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Passenger’s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Baggage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(exemptions)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Regulations made under section 107 of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ustoms Ordinance (Chapter 235) or any articl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leared duty free on a re-importation certificat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s provided for in Schedule “A” of the Custom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rdinance (Chapter 235) or any article clear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ex-bond for use as ship stores;</w:t>
                  </w:r>
                </w:p>
              </w:tc>
            </w:tr>
            <w:tr>
              <w:trPr>
                <w:trHeight w:hRule="exact" w:val="1118"/>
              </w:trPr>
              <w:tc>
                <w:tcPr>
                  <w:tcW w:type="dxa" w:w="49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110" w:after="0"/>
                    <w:ind w:left="0" w:right="8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ii)</w:t>
                  </w:r>
                </w:p>
              </w:tc>
              <w:tc>
                <w:tcPr>
                  <w:tcW w:type="dxa" w:w="37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120" w:after="0"/>
                    <w:ind w:left="332" w:right="44" w:hanging="28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(A) goods to be used as exhibition material or a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material in any technical demonstration an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which are re-exported after the completion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uch project, exhibition or demonstration, as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case may be, or</w:t>
                  </w:r>
                </w:p>
              </w:tc>
            </w:tr>
            <w:tr>
              <w:trPr>
                <w:trHeight w:hRule="exact" w:val="1700"/>
              </w:trPr>
              <w:tc>
                <w:tcPr>
                  <w:tcW w:type="dxa" w:w="49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196" w:after="0"/>
                    <w:ind w:left="332" w:right="44" w:hanging="28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(B) plant, machinery or equipment which ar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imported to be used in projects and re-export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after the completion of the project,</w:t>
                  </w:r>
                </w:p>
                <w:p>
                  <w:pPr>
                    <w:autoSpaceDN w:val="0"/>
                    <w:autoSpaceDE w:val="0"/>
                    <w:widowControl/>
                    <w:spacing w:line="198" w:lineRule="exact" w:before="198" w:after="0"/>
                    <w:ind w:left="52" w:right="46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nd in respect of which tax is differed in terms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paragraph (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>b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) of the second proviso to subsection (3)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of section 2;</w:t>
                  </w:r>
                </w:p>
              </w:tc>
            </w:tr>
            <w:tr>
              <w:trPr>
                <w:trHeight w:hRule="exact" w:val="760"/>
              </w:trPr>
              <w:tc>
                <w:tcPr>
                  <w:tcW w:type="dxa" w:w="49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4" w:after="0"/>
                    <w:ind w:left="0" w:right="8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iii)</w:t>
                  </w:r>
                </w:p>
              </w:tc>
              <w:tc>
                <w:tcPr>
                  <w:tcW w:type="dxa" w:w="37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80" w:after="0"/>
                    <w:ind w:left="52" w:right="44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ircraft engines or aircraft spare parts identified unde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pecified Harmonized Commodity Description an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Coding System Numbers for Custom purposes;</w:t>
                  </w:r>
                </w:p>
              </w:tc>
            </w:tr>
            <w:tr>
              <w:trPr>
                <w:trHeight w:hRule="exact" w:val="818"/>
              </w:trPr>
              <w:tc>
                <w:tcPr>
                  <w:tcW w:type="dxa" w:w="49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96" w:after="0"/>
                    <w:ind w:left="0" w:right="8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iv)</w:t>
                  </w:r>
                </w:p>
              </w:tc>
              <w:tc>
                <w:tcPr>
                  <w:tcW w:type="dxa" w:w="37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112" w:after="0"/>
                    <w:ind w:left="52" w:right="44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hemical naphtha by the Ceylon Petroleum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orporation to be supplied to Ceylon   Electricity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Board   for   the   generation   of electricity;</w:t>
                  </w:r>
                </w:p>
              </w:tc>
            </w:tr>
            <w:tr>
              <w:trPr>
                <w:trHeight w:hRule="exact" w:val="992"/>
              </w:trPr>
              <w:tc>
                <w:tcPr>
                  <w:tcW w:type="dxa" w:w="49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70" w:after="0"/>
                    <w:ind w:left="0" w:right="8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v)</w:t>
                  </w:r>
                </w:p>
              </w:tc>
              <w:tc>
                <w:tcPr>
                  <w:tcW w:type="dxa" w:w="37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86" w:after="0"/>
                    <w:ind w:left="332" w:right="44" w:hanging="28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(A) goods for any specified project identified by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Minister, taking into consideration the economic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benefit to the country, on which the tax is born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by the Government; or</w:t>
                  </w:r>
                </w:p>
              </w:tc>
            </w:tr>
            <w:tr>
              <w:trPr>
                <w:trHeight w:hRule="exact" w:val="1206"/>
              </w:trPr>
              <w:tc>
                <w:tcPr>
                  <w:tcW w:type="dxa" w:w="49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3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7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84" w:after="0"/>
                    <w:ind w:left="332" w:right="46" w:hanging="28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(B) goods, for a project identified as a strategic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evelopment project under the provisions of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trategic Development Project Act, No.14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2008, during the project implementation period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subject to the conditions specified therein; o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14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47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Value Added Tax (Amendment)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7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1.99999999999989" w:type="dxa"/>
            </w:tblPr>
            <w:tblGrid>
              <w:gridCol w:w="1653"/>
              <w:gridCol w:w="1653"/>
              <w:gridCol w:w="1653"/>
            </w:tblGrid>
            <w:tr>
              <w:trPr>
                <w:trHeight w:hRule="exact" w:val="1294"/>
              </w:trPr>
              <w:tc>
                <w:tcPr>
                  <w:tcW w:type="dxa" w:w="580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0"/>
                  <w:tcBorders>
                    <w:start w:sz="3.8399999141693115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80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20" w:after="0"/>
                    <w:ind w:left="322" w:right="64" w:hanging="28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(C) goods for any infrastructure development projec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funded through foreign loans or donation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irectly to any Ministry of the Government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ri Lanka, as approved by the Minster on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recommendation of secretary of the respectiv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Government Ministry;</w:t>
                  </w:r>
                </w:p>
              </w:tc>
            </w:tr>
            <w:tr>
              <w:trPr>
                <w:trHeight w:hRule="exact" w:val="1706"/>
              </w:trPr>
              <w:tc>
                <w:tcPr>
                  <w:tcW w:type="dxa" w:w="58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vi)</w:t>
                  </w:r>
                </w:p>
              </w:tc>
              <w:tc>
                <w:tcPr>
                  <w:tcW w:type="dxa" w:w="378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64" w:after="0"/>
                    <w:ind w:left="322" w:right="64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goods to a mission of any state or any organizati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o which the provisions of the Diplomatic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Privileges Act, No. 9 of 1996 applies or to any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iplomatic personnel of such mission 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rganization who is entitled to such benefits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provided that, reciprocal benefits are availabl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o the counter parts from Sri Lanka and identifi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as such by the Commissioner- General;</w:t>
                  </w:r>
                </w:p>
              </w:tc>
            </w:tr>
            <w:tr>
              <w:trPr>
                <w:trHeight w:hRule="exact" w:val="1318"/>
              </w:trPr>
              <w:tc>
                <w:tcPr>
                  <w:tcW w:type="dxa" w:w="58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6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vii)</w:t>
                  </w:r>
                </w:p>
              </w:tc>
              <w:tc>
                <w:tcPr>
                  <w:tcW w:type="dxa" w:w="378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86" w:after="0"/>
                    <w:ind w:left="322" w:right="66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oods from any foreign organization or out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e funds from such organization for the relief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udden distress caused by natural or huma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isasters or to any activity having regard to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interest of the national economy, as approved by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the Minister.</w:t>
                  </w:r>
                </w:p>
              </w:tc>
            </w:tr>
            <w:tr>
              <w:trPr>
                <w:trHeight w:hRule="exact" w:val="712"/>
              </w:trPr>
              <w:tc>
                <w:tcPr>
                  <w:tcW w:type="dxa" w:w="58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92" w:after="0"/>
                    <w:ind w:left="11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(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>d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)</w:t>
                  </w:r>
                </w:p>
              </w:tc>
              <w:tc>
                <w:tcPr>
                  <w:tcW w:type="dxa" w:w="4230"/>
                  <w:gridSpan w:val="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112" w:after="0"/>
                    <w:ind w:left="132" w:right="0" w:hanging="1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e import and supply of goods at duty free shops fo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payment in foreign currency.”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6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6" w:val="left"/>
              </w:tabs>
              <w:autoSpaceDE w:val="0"/>
              <w:widowControl/>
              <w:spacing w:line="228" w:lineRule="exact" w:before="162" w:after="0"/>
              <w:ind w:left="9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96"/>
        <w:ind w:left="0" w:right="0"/>
      </w:pPr>
    </w:p>
    <w:p>
      <w:pPr>
        <w:autoSpaceDN w:val="0"/>
        <w:autoSpaceDE w:val="0"/>
        <w:widowControl/>
        <w:spacing w:line="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370"/>
        </w:trPr>
        <w:tc>
          <w:tcPr>
            <w:tcW w:type="dxa" w:w="102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522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4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Value Added Tax (Amendment)</w:t>
            </w:r>
          </w:p>
        </w:tc>
      </w:tr>
    </w:tbl>
    <w:p>
      <w:pPr>
        <w:autoSpaceDN w:val="0"/>
        <w:autoSpaceDE w:val="0"/>
        <w:widowControl/>
        <w:spacing w:line="150" w:lineRule="exact" w:before="12" w:after="0"/>
        <w:ind w:left="0" w:right="3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